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0450B82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D4B59">
        <w:rPr>
          <w:rFonts w:ascii="Arial" w:hAnsi="Arial" w:cs="Arial"/>
          <w:sz w:val="22"/>
          <w:szCs w:val="22"/>
        </w:rPr>
        <w:t>2</w:t>
      </w:r>
      <w:r w:rsidR="00B30333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62DCF56C" w14:textId="77777777" w:rsidTr="003A2316">
        <w:trPr>
          <w:trHeight w:val="983"/>
        </w:trPr>
        <w:tc>
          <w:tcPr>
            <w:tcW w:w="7905" w:type="dxa"/>
          </w:tcPr>
          <w:p w14:paraId="7E57FA7F" w14:textId="6156D58C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FC26D7">
              <w:t xml:space="preserve"> </w:t>
            </w:r>
            <w:r w:rsidR="00FC26D7" w:rsidRPr="00FC26D7">
              <w:rPr>
                <w:rFonts w:ascii="Arial" w:hAnsi="Arial" w:cs="Arial"/>
                <w:bCs/>
              </w:rPr>
              <w:t xml:space="preserve">Προμήθεια μπαταριών </w:t>
            </w:r>
            <w:proofErr w:type="spellStart"/>
            <w:r w:rsidR="00FC26D7" w:rsidRPr="00FC26D7">
              <w:rPr>
                <w:rFonts w:ascii="Arial" w:hAnsi="Arial" w:cs="Arial"/>
                <w:bCs/>
              </w:rPr>
              <w:t>φωτοβολταϊκού</w:t>
            </w:r>
            <w:proofErr w:type="spellEnd"/>
            <w:r w:rsidR="00FC26D7" w:rsidRPr="00FC26D7">
              <w:rPr>
                <w:rFonts w:ascii="Arial" w:hAnsi="Arial" w:cs="Arial"/>
                <w:bCs/>
              </w:rPr>
              <w:t xml:space="preserve"> στη θέση “Φανός” της Δ.Ε. Λουτρόπολης  Θερμής της ΔΕΥΑ Λέσβου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5A9FA089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4162" w:rsidRPr="00C74162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4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D4B5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3033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A06F" w14:textId="77777777" w:rsidR="000C4D65" w:rsidRDefault="000C4D65" w:rsidP="00520154">
      <w:r>
        <w:separator/>
      </w:r>
    </w:p>
  </w:endnote>
  <w:endnote w:type="continuationSeparator" w:id="0">
    <w:p w14:paraId="55188276" w14:textId="77777777" w:rsidR="000C4D65" w:rsidRDefault="000C4D6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D26BF" w14:textId="77777777" w:rsidR="000C4D65" w:rsidRDefault="000C4D65" w:rsidP="00520154">
      <w:r>
        <w:separator/>
      </w:r>
    </w:p>
  </w:footnote>
  <w:footnote w:type="continuationSeparator" w:id="0">
    <w:p w14:paraId="63B55A45" w14:textId="77777777" w:rsidR="000C4D65" w:rsidRDefault="000C4D6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869BE"/>
    <w:rsid w:val="00092C12"/>
    <w:rsid w:val="000B1722"/>
    <w:rsid w:val="000C4D65"/>
    <w:rsid w:val="000E211A"/>
    <w:rsid w:val="000F056F"/>
    <w:rsid w:val="000F4D3B"/>
    <w:rsid w:val="001003E3"/>
    <w:rsid w:val="00122723"/>
    <w:rsid w:val="00135637"/>
    <w:rsid w:val="00145F73"/>
    <w:rsid w:val="00161C95"/>
    <w:rsid w:val="001627B8"/>
    <w:rsid w:val="001758E2"/>
    <w:rsid w:val="00177C03"/>
    <w:rsid w:val="001B285F"/>
    <w:rsid w:val="001B73D3"/>
    <w:rsid w:val="001F227D"/>
    <w:rsid w:val="00210C9D"/>
    <w:rsid w:val="002208AD"/>
    <w:rsid w:val="00224867"/>
    <w:rsid w:val="00233D5E"/>
    <w:rsid w:val="00256DD8"/>
    <w:rsid w:val="0025745E"/>
    <w:rsid w:val="00260BCA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316"/>
    <w:rsid w:val="003A2EF0"/>
    <w:rsid w:val="003B1006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36EB"/>
    <w:rsid w:val="00576A26"/>
    <w:rsid w:val="005D293F"/>
    <w:rsid w:val="005D4B59"/>
    <w:rsid w:val="005E2A21"/>
    <w:rsid w:val="005E59DC"/>
    <w:rsid w:val="005F2F30"/>
    <w:rsid w:val="006132D1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401C"/>
    <w:rsid w:val="006E5888"/>
    <w:rsid w:val="00714A01"/>
    <w:rsid w:val="00736A95"/>
    <w:rsid w:val="00744C40"/>
    <w:rsid w:val="00746321"/>
    <w:rsid w:val="00751D29"/>
    <w:rsid w:val="00766443"/>
    <w:rsid w:val="0079244C"/>
    <w:rsid w:val="007932A8"/>
    <w:rsid w:val="00794BD6"/>
    <w:rsid w:val="007A48AC"/>
    <w:rsid w:val="007C3C14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4305"/>
    <w:rsid w:val="008C78D5"/>
    <w:rsid w:val="008E13E5"/>
    <w:rsid w:val="00916CCE"/>
    <w:rsid w:val="00917F2B"/>
    <w:rsid w:val="00920A20"/>
    <w:rsid w:val="009248B6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9F38D8"/>
    <w:rsid w:val="00A117B4"/>
    <w:rsid w:val="00A22EC4"/>
    <w:rsid w:val="00A27829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30333"/>
    <w:rsid w:val="00B71F34"/>
    <w:rsid w:val="00B969C0"/>
    <w:rsid w:val="00BB5070"/>
    <w:rsid w:val="00C040C3"/>
    <w:rsid w:val="00C143DC"/>
    <w:rsid w:val="00C15FA2"/>
    <w:rsid w:val="00C20E89"/>
    <w:rsid w:val="00C50199"/>
    <w:rsid w:val="00C6777A"/>
    <w:rsid w:val="00C703C0"/>
    <w:rsid w:val="00C70721"/>
    <w:rsid w:val="00C74162"/>
    <w:rsid w:val="00C93C76"/>
    <w:rsid w:val="00CC59D9"/>
    <w:rsid w:val="00CD235C"/>
    <w:rsid w:val="00CE2110"/>
    <w:rsid w:val="00CE3D9B"/>
    <w:rsid w:val="00CF21D7"/>
    <w:rsid w:val="00CF4F18"/>
    <w:rsid w:val="00D072BC"/>
    <w:rsid w:val="00D35020"/>
    <w:rsid w:val="00D377F2"/>
    <w:rsid w:val="00D50640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4633"/>
    <w:rsid w:val="00E111FB"/>
    <w:rsid w:val="00E12FDE"/>
    <w:rsid w:val="00E42300"/>
    <w:rsid w:val="00E509FC"/>
    <w:rsid w:val="00E735FA"/>
    <w:rsid w:val="00E874FF"/>
    <w:rsid w:val="00E93447"/>
    <w:rsid w:val="00EA1BB7"/>
    <w:rsid w:val="00EB2CF8"/>
    <w:rsid w:val="00EB3771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2754"/>
    <w:rsid w:val="00F2315B"/>
    <w:rsid w:val="00F31B81"/>
    <w:rsid w:val="00F60377"/>
    <w:rsid w:val="00F648AA"/>
    <w:rsid w:val="00F70043"/>
    <w:rsid w:val="00FA29C9"/>
    <w:rsid w:val="00FB1E42"/>
    <w:rsid w:val="00FC26D7"/>
    <w:rsid w:val="00FE005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0-12-23T09:28:00Z</dcterms:modified>
</cp:coreProperties>
</file>